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606F" w14:textId="77777777" w:rsidR="00C957D8" w:rsidRDefault="00C957D8" w:rsidP="00C957D8"/>
    <w:p w14:paraId="4C3C453C" w14:textId="77777777"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</w:t>
      </w:r>
      <w:r w:rsidR="004F74EF">
        <w:rPr>
          <w:rFonts w:hint="eastAsia"/>
          <w:b/>
          <w:sz w:val="32"/>
          <w:szCs w:val="32"/>
        </w:rPr>
        <w:t>一一</w:t>
      </w:r>
      <w:r w:rsidR="001D664A">
        <w:rPr>
          <w:rFonts w:hint="eastAsia"/>
          <w:b/>
          <w:sz w:val="32"/>
          <w:szCs w:val="32"/>
        </w:rPr>
        <w:t>三</w:t>
      </w:r>
      <w:r w:rsidRPr="00420EA8">
        <w:rPr>
          <w:rFonts w:hint="eastAsia"/>
          <w:b/>
          <w:sz w:val="32"/>
          <w:szCs w:val="32"/>
        </w:rPr>
        <w:t>年第</w:t>
      </w:r>
      <w:r w:rsidR="004F74EF">
        <w:rPr>
          <w:rFonts w:hint="eastAsia"/>
          <w:b/>
          <w:sz w:val="32"/>
          <w:szCs w:val="32"/>
        </w:rPr>
        <w:t>二</w:t>
      </w:r>
      <w:r w:rsidRPr="00420EA8">
        <w:rPr>
          <w:rFonts w:hint="eastAsia"/>
          <w:b/>
          <w:sz w:val="32"/>
          <w:szCs w:val="32"/>
        </w:rPr>
        <w:t>學期助學金大專部學生合格名單</w:t>
      </w:r>
    </w:p>
    <w:p w14:paraId="3F38F081" w14:textId="77777777"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14:paraId="62B4A325" w14:textId="77777777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6F5950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柏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C1FA5F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芷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AF0413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敏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3C2698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佳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A158F4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文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E6A46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宜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9FCCE8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明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84B313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湘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D6D518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譽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B9B07F" w14:textId="77777777" w:rsidR="00A140CB" w:rsidRPr="00420EA8" w:rsidRDefault="004F74E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F74E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俐雯</w:t>
            </w:r>
          </w:p>
        </w:tc>
      </w:tr>
      <w:tr w:rsidR="009E3568" w14:paraId="13FE6D78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A652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7680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6C1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42D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8EC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934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FEC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04C5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0B5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931C" w14:textId="77777777"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14:paraId="2F058AAA" w14:textId="7777777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A5555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687552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69A3A7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B827D8" w14:textId="77777777" w:rsidR="00A140CB" w:rsidRPr="00420EA8" w:rsidRDefault="009B118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B118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DD4BC8" w14:textId="77777777" w:rsidR="00A140CB" w:rsidRPr="00420EA8" w:rsidRDefault="009B118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9B118F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B107FA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楊鈺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8BF73C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8848E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楊軒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21E134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博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C94268" w14:textId="77777777" w:rsidR="00A140CB" w:rsidRPr="00420EA8" w:rsidRDefault="00D93973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D664A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奕愷</w:t>
            </w:r>
          </w:p>
        </w:tc>
      </w:tr>
      <w:tr w:rsidR="009E3568" w14:paraId="61FD84F1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168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780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D21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B3E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3B3E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954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9C9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C8B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040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58D" w14:textId="77777777"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14:paraId="6EAB5485" w14:textId="7777777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E1FFC5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1E09D2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6BB4A6" w14:textId="77777777" w:rsidR="00A140CB" w:rsidRPr="00A542CC" w:rsidRDefault="00A140CB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FE2BB5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DF8BB5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F6723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246F06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C413B2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345753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06E5D1" w14:textId="77777777"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6F41B8" w14:paraId="316916C8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B1A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96CA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B520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C1F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6BF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666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7F1" w14:textId="77777777"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DEE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416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48D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14:paraId="1868F88C" w14:textId="7777777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9BBD2A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B4CB2D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E34BCC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FB1C4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3922F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FBD0B7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82ECCD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C332BE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7E5454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75E1EB" w14:textId="77777777"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6F41B8" w14:paraId="1B98FB6B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639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780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537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644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F24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2CB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764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3029" w14:textId="77777777"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DA7" w14:textId="77777777"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174" w14:textId="77777777"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14:paraId="0752D191" w14:textId="7777777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F1EE0B" w14:textId="77777777"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6025A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D4EED2" w14:textId="77777777"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AA3A4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C48AA4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79B08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35980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1D43F1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C4301E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76D83F" w14:textId="77777777"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32614C" w14:paraId="620F424A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1A4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943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161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19D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92AC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AFE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B84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C73D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984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E9E" w14:textId="77777777"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14:paraId="0AD29653" w14:textId="7777777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6F0A7D" w14:textId="77777777"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F2560C" w14:textId="77777777"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DBCEC4" w14:textId="77777777"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982F31" w14:textId="77777777"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57132F" w14:textId="77777777"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87EE9B" w14:textId="77777777"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D985CD" w14:textId="77777777"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EEECFA" w14:textId="77777777"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06150D" w14:textId="77777777"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627294" w14:textId="77777777"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14:paraId="2E4E6E18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9AF" w14:textId="77777777"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CDF" w14:textId="77777777"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8E0" w14:textId="77777777"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F640" w14:textId="77777777"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DD07" w14:textId="77777777"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1EFA" w14:textId="77777777"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1098" w14:textId="77777777"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4C3" w14:textId="77777777"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C1C" w14:textId="77777777"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DF8" w14:textId="77777777"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14:paraId="06460C8D" w14:textId="77777777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E250E2" w14:textId="77777777"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45B07D" w14:textId="77777777"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9082B4" w14:textId="77777777"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F2FE51" w14:textId="77777777"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135BD7" w14:textId="77777777"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B72EF5" w14:textId="77777777"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913D67" w14:textId="77777777"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D6E70" w14:textId="77777777"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2863E" w14:textId="77777777"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4E445" w14:textId="77777777"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14:paraId="01897102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CC3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FE1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8D0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7BD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83F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2A9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297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9B5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287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DC91" w14:textId="77777777"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14:paraId="36036263" w14:textId="7777777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C11466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84926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5B0FB5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66D45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AB3BA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DDC13B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4AEC65" w14:textId="77777777"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5BB130" w14:textId="77777777"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957C0" w14:textId="77777777"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984E5E" w14:textId="77777777"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14:paraId="4BB60B29" w14:textId="77777777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3B91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E15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E63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1619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9C5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87E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003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75EA" w14:textId="77777777"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164" w14:textId="77777777"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BF0" w14:textId="77777777"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14:paraId="486A9144" w14:textId="77777777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70DD8" w14:textId="77777777"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3AEB2A" w14:textId="77777777"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C7FFA" w14:textId="77777777"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A66BDE" w14:textId="77777777"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4F985" w14:textId="77777777"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51CF0" w14:textId="77777777"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3F0D1" w14:textId="77777777"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0A3C4B" w14:textId="77777777"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B7F632" w14:textId="77777777"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6C93B1" w14:textId="77777777"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14:paraId="064F4EEB" w14:textId="77777777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EBC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14C1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FD84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CC7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799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BC7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398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4344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167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AA6" w14:textId="77777777"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14:paraId="2B935454" w14:textId="77777777" w:rsidR="006371F6" w:rsidRDefault="006371F6" w:rsidP="00647BDE">
      <w:pPr>
        <w:spacing w:line="360" w:lineRule="exact"/>
      </w:pPr>
    </w:p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1637" w14:textId="77777777" w:rsidR="00CC2347" w:rsidRDefault="00CC2347" w:rsidP="00AD566B">
      <w:r>
        <w:separator/>
      </w:r>
    </w:p>
  </w:endnote>
  <w:endnote w:type="continuationSeparator" w:id="0">
    <w:p w14:paraId="0BD4823E" w14:textId="77777777" w:rsidR="00CC2347" w:rsidRDefault="00CC2347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7C8F" w14:textId="77777777" w:rsidR="00CC2347" w:rsidRDefault="00CC2347" w:rsidP="00AD566B">
      <w:r>
        <w:separator/>
      </w:r>
    </w:p>
  </w:footnote>
  <w:footnote w:type="continuationSeparator" w:id="0">
    <w:p w14:paraId="0CA84D94" w14:textId="77777777" w:rsidR="00CC2347" w:rsidRDefault="00CC2347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0E1460"/>
    <w:rsid w:val="001116A6"/>
    <w:rsid w:val="00112099"/>
    <w:rsid w:val="00114781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D664A"/>
    <w:rsid w:val="001E097E"/>
    <w:rsid w:val="001F1D73"/>
    <w:rsid w:val="00233E38"/>
    <w:rsid w:val="0025145C"/>
    <w:rsid w:val="00256F33"/>
    <w:rsid w:val="002709F4"/>
    <w:rsid w:val="002771BF"/>
    <w:rsid w:val="002A3063"/>
    <w:rsid w:val="002B040C"/>
    <w:rsid w:val="002B5A1E"/>
    <w:rsid w:val="002C78E2"/>
    <w:rsid w:val="002D4D39"/>
    <w:rsid w:val="0032614C"/>
    <w:rsid w:val="003308A0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9CA"/>
    <w:rsid w:val="00437E0E"/>
    <w:rsid w:val="0044035A"/>
    <w:rsid w:val="00440495"/>
    <w:rsid w:val="00467C44"/>
    <w:rsid w:val="0047039C"/>
    <w:rsid w:val="00476238"/>
    <w:rsid w:val="004A2EAD"/>
    <w:rsid w:val="004B0F11"/>
    <w:rsid w:val="004B2AAA"/>
    <w:rsid w:val="004B74C1"/>
    <w:rsid w:val="004B7D1C"/>
    <w:rsid w:val="004D1592"/>
    <w:rsid w:val="004F74EF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83B1E"/>
    <w:rsid w:val="0059408B"/>
    <w:rsid w:val="005B2B39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47BDE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F26E9"/>
    <w:rsid w:val="00815E18"/>
    <w:rsid w:val="00824D13"/>
    <w:rsid w:val="008541CA"/>
    <w:rsid w:val="00867705"/>
    <w:rsid w:val="008A660B"/>
    <w:rsid w:val="008B4879"/>
    <w:rsid w:val="008C2B05"/>
    <w:rsid w:val="008F7CCF"/>
    <w:rsid w:val="009333E8"/>
    <w:rsid w:val="009618D6"/>
    <w:rsid w:val="009850DE"/>
    <w:rsid w:val="009B118F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C0AF4"/>
    <w:rsid w:val="00CC2347"/>
    <w:rsid w:val="00CD0198"/>
    <w:rsid w:val="00CF11DC"/>
    <w:rsid w:val="00D0450C"/>
    <w:rsid w:val="00D21E47"/>
    <w:rsid w:val="00D64A21"/>
    <w:rsid w:val="00D7654F"/>
    <w:rsid w:val="00D77EE5"/>
    <w:rsid w:val="00D93973"/>
    <w:rsid w:val="00DB418A"/>
    <w:rsid w:val="00DB6042"/>
    <w:rsid w:val="00DF015C"/>
    <w:rsid w:val="00E0420A"/>
    <w:rsid w:val="00E07F37"/>
    <w:rsid w:val="00E22226"/>
    <w:rsid w:val="00E31AC1"/>
    <w:rsid w:val="00E45060"/>
    <w:rsid w:val="00E551E9"/>
    <w:rsid w:val="00E709AE"/>
    <w:rsid w:val="00E852D2"/>
    <w:rsid w:val="00E94B51"/>
    <w:rsid w:val="00EA157F"/>
    <w:rsid w:val="00EA7A32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F02F8D"/>
  <w15:docId w15:val="{F9F56111-A3AE-3B42-9696-DD0B1018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425F-B609-42FE-B4CB-A9E0DE3A20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 Hsieh</cp:lastModifiedBy>
  <cp:revision>2</cp:revision>
  <dcterms:created xsi:type="dcterms:W3CDTF">2025-10-15T07:24:00Z</dcterms:created>
  <dcterms:modified xsi:type="dcterms:W3CDTF">2025-10-15T07:24:00Z</dcterms:modified>
</cp:coreProperties>
</file>